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AF41FA" w:rsidR="00DF4FD8" w:rsidRPr="00A410FF" w:rsidRDefault="00150D5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67DC37" w:rsidR="00222997" w:rsidRPr="0078428F" w:rsidRDefault="00150D5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195C91" w:rsidR="00222997" w:rsidRPr="00927C1B" w:rsidRDefault="00150D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234D23" w:rsidR="00222997" w:rsidRPr="00927C1B" w:rsidRDefault="00150D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254042" w:rsidR="00222997" w:rsidRPr="00927C1B" w:rsidRDefault="00150D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0AC2F8" w:rsidR="00222997" w:rsidRPr="00927C1B" w:rsidRDefault="00150D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C4459A" w:rsidR="00222997" w:rsidRPr="00927C1B" w:rsidRDefault="00150D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6534D5" w:rsidR="00222997" w:rsidRPr="00927C1B" w:rsidRDefault="00150D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4376A3" w:rsidR="00222997" w:rsidRPr="00927C1B" w:rsidRDefault="00150D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8307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C3F1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129F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3992FA" w:rsidR="0041001E" w:rsidRPr="004B120E" w:rsidRDefault="00150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798309" w:rsidR="0041001E" w:rsidRPr="004B120E" w:rsidRDefault="00150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DB8409" w:rsidR="0041001E" w:rsidRPr="004B120E" w:rsidRDefault="00150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BF8D2A" w:rsidR="0041001E" w:rsidRPr="004B120E" w:rsidRDefault="00150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A8F1C8" w:rsidR="0041001E" w:rsidRPr="004B120E" w:rsidRDefault="00150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F31FB6" w:rsidR="0041001E" w:rsidRPr="004B120E" w:rsidRDefault="00150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1CAE93" w:rsidR="0041001E" w:rsidRPr="004B120E" w:rsidRDefault="00150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64BFBB" w:rsidR="0041001E" w:rsidRPr="004B120E" w:rsidRDefault="00150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AD726D" w:rsidR="0041001E" w:rsidRPr="004B120E" w:rsidRDefault="00150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03C1A8" w:rsidR="0041001E" w:rsidRPr="004B120E" w:rsidRDefault="00150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66EC53" w:rsidR="0041001E" w:rsidRPr="004B120E" w:rsidRDefault="00150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3CEE37" w:rsidR="0041001E" w:rsidRPr="004B120E" w:rsidRDefault="00150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AEBF45" w:rsidR="0041001E" w:rsidRPr="004B120E" w:rsidRDefault="00150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43A4D8" w:rsidR="0041001E" w:rsidRPr="004B120E" w:rsidRDefault="00150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6242C4" w:rsidR="0041001E" w:rsidRPr="004B120E" w:rsidRDefault="00150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51517F" w:rsidR="0041001E" w:rsidRPr="004B120E" w:rsidRDefault="00150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40B320" w:rsidR="0041001E" w:rsidRPr="004B120E" w:rsidRDefault="00150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0C941B" w:rsidR="0041001E" w:rsidRPr="004B120E" w:rsidRDefault="00150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791F50" w:rsidR="0041001E" w:rsidRPr="004B120E" w:rsidRDefault="00150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1B90F2" w:rsidR="0041001E" w:rsidRPr="004B120E" w:rsidRDefault="00150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0EBF90" w:rsidR="0041001E" w:rsidRPr="004B120E" w:rsidRDefault="00150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2EEEF3" w:rsidR="0041001E" w:rsidRPr="004B120E" w:rsidRDefault="00150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1EE5BB" w:rsidR="0041001E" w:rsidRPr="004B120E" w:rsidRDefault="00150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A40B46" w:rsidR="0041001E" w:rsidRPr="004B120E" w:rsidRDefault="00150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B7E31F" w:rsidR="0041001E" w:rsidRPr="004B120E" w:rsidRDefault="00150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6198A0" w:rsidR="0041001E" w:rsidRPr="004B120E" w:rsidRDefault="00150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18D043" w:rsidR="0041001E" w:rsidRPr="004B120E" w:rsidRDefault="00150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728CEA" w:rsidR="0041001E" w:rsidRPr="004B120E" w:rsidRDefault="00150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40C61E" w:rsidR="0041001E" w:rsidRPr="004B120E" w:rsidRDefault="00150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57457E" w:rsidR="0041001E" w:rsidRPr="004B120E" w:rsidRDefault="00150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11A8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7CD2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50D5A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67 Calendar</dc:title>
  <dc:subject>Free printable November 1967 Calendar</dc:subject>
  <dc:creator>General Blue Corporation</dc:creator>
  <keywords>November 1967 Calendar Printable, Easy to Customize</keywords>
  <dc:description/>
  <dcterms:created xsi:type="dcterms:W3CDTF">2019-12-12T15:31:00.0000000Z</dcterms:created>
  <dcterms:modified xsi:type="dcterms:W3CDTF">2023-05-28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